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09" w:rsidRPr="00C20A12" w:rsidRDefault="00E25409" w:rsidP="00E25409">
      <w:pPr>
        <w:jc w:val="center"/>
        <w:rPr>
          <w:rFonts w:ascii="華康宗楷體W7(P)" w:eastAsia="華康宗楷體W7(P)"/>
          <w:b/>
          <w:sz w:val="36"/>
          <w:szCs w:val="36"/>
        </w:rPr>
      </w:pPr>
      <w:r w:rsidRPr="00C20A12">
        <w:rPr>
          <w:rFonts w:ascii="華康宗楷體W7(P)" w:eastAsia="華康宗楷體W7(P)" w:hint="eastAsia"/>
          <w:b/>
          <w:sz w:val="36"/>
          <w:szCs w:val="36"/>
        </w:rPr>
        <w:t>宜昌國中</w:t>
      </w:r>
      <w:r w:rsidR="00550E62">
        <w:rPr>
          <w:rFonts w:ascii="華康宗楷體W7(P)" w:eastAsia="華康宗楷體W7(P)" w:hint="eastAsia"/>
          <w:b/>
          <w:sz w:val="36"/>
          <w:szCs w:val="36"/>
        </w:rPr>
        <w:t>七</w:t>
      </w:r>
      <w:r w:rsidRPr="00C20A12">
        <w:rPr>
          <w:rFonts w:ascii="華康宗楷體W7(P)" w:eastAsia="華康宗楷體W7(P)" w:hint="eastAsia"/>
          <w:b/>
          <w:sz w:val="36"/>
          <w:szCs w:val="36"/>
        </w:rPr>
        <w:t>年級寒假生涯學習任務</w:t>
      </w:r>
      <w:r w:rsidR="00550E62">
        <w:rPr>
          <w:rFonts w:ascii="華康宗楷體W7(P)" w:eastAsia="華康宗楷體W7(P)" w:hint="eastAsia"/>
          <w:b/>
          <w:sz w:val="36"/>
          <w:szCs w:val="36"/>
        </w:rPr>
        <w:t>-職</w:t>
      </w:r>
      <w:r w:rsidR="00F45D9A">
        <w:rPr>
          <w:rFonts w:ascii="華康宗楷體W7(P)" w:eastAsia="華康宗楷體W7(P)" w:hint="eastAsia"/>
          <w:b/>
          <w:sz w:val="36"/>
          <w:szCs w:val="36"/>
        </w:rPr>
        <w:t>人</w:t>
      </w:r>
      <w:r w:rsidR="00550E62">
        <w:rPr>
          <w:rFonts w:ascii="華康宗楷體W7(P)" w:eastAsia="華康宗楷體W7(P)" w:hint="eastAsia"/>
          <w:b/>
          <w:sz w:val="36"/>
          <w:szCs w:val="36"/>
        </w:rPr>
        <w:t>開箱學習</w:t>
      </w:r>
      <w:r w:rsidRPr="00C20A12">
        <w:rPr>
          <w:rFonts w:ascii="華康宗楷體W7(P)" w:eastAsia="華康宗楷體W7(P)" w:hint="eastAsia"/>
          <w:b/>
          <w:sz w:val="36"/>
          <w:szCs w:val="36"/>
        </w:rPr>
        <w:t>單</w:t>
      </w:r>
    </w:p>
    <w:p w:rsidR="00E25409" w:rsidRPr="00C20A12" w:rsidRDefault="00E717A3" w:rsidP="00E25409">
      <w:pPr>
        <w:ind w:firstLineChars="200" w:firstLine="480"/>
        <w:rPr>
          <w:rFonts w:ascii="華康宗楷體W7(P)" w:eastAsia="華康宗楷體W7(P)"/>
        </w:rPr>
      </w:pPr>
      <w:r>
        <w:rPr>
          <w:rFonts w:ascii="華康宗楷體W7(P)" w:eastAsia="華康宗楷體W7(P)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1383030</wp:posOffset>
            </wp:positionV>
            <wp:extent cx="838835" cy="836930"/>
            <wp:effectExtent l="19050" t="0" r="0" b="0"/>
            <wp:wrapTight wrapText="bothSides">
              <wp:wrapPolygon edited="0">
                <wp:start x="-491" y="0"/>
                <wp:lineTo x="-491" y="21141"/>
                <wp:lineTo x="21584" y="21141"/>
                <wp:lineTo x="21584" y="0"/>
                <wp:lineTo x="-491" y="0"/>
              </wp:wrapPolygon>
            </wp:wrapTight>
            <wp:docPr id="10" name="圖片 3" descr="學校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Q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09" w:rsidRPr="00C20A12">
        <w:rPr>
          <w:rFonts w:ascii="華康宗楷體W7(P)" w:eastAsia="華康宗楷體W7(P)" w:hint="eastAsia"/>
        </w:rPr>
        <w:t xml:space="preserve">  各位同學，</w:t>
      </w:r>
      <w:r w:rsidR="000974AA">
        <w:rPr>
          <w:rFonts w:ascii="華康宗楷體W7(P)" w:eastAsia="華康宗楷體W7(P)" w:hint="eastAsia"/>
        </w:rPr>
        <w:t>在參訪完各職場後，</w:t>
      </w:r>
      <w:r w:rsidR="00E25409" w:rsidRPr="00C20A12">
        <w:rPr>
          <w:rFonts w:ascii="華康宗楷體W7(P)" w:eastAsia="華康宗楷體W7(P)" w:hint="eastAsia"/>
        </w:rPr>
        <w:t>你(妳)是否曾經看過一些</w:t>
      </w:r>
      <w:r w:rsidR="00550E62">
        <w:rPr>
          <w:rFonts w:ascii="華康宗楷體W7(P)" w:eastAsia="華康宗楷體W7(P)" w:hint="eastAsia"/>
        </w:rPr>
        <w:t>網路或新聞上的開箱文呢? 開箱文的是</w:t>
      </w:r>
      <w:r w:rsidR="00550E62" w:rsidRPr="00550E62">
        <w:rPr>
          <w:rFonts w:ascii="華康宗楷體W7(P)" w:eastAsia="華康宗楷體W7(P)"/>
        </w:rPr>
        <w:t>一種透過</w:t>
      </w:r>
      <w:hyperlink r:id="rId9" w:tooltip="網際網路" w:history="1">
        <w:r w:rsidR="00550E62" w:rsidRPr="00550E62">
          <w:rPr>
            <w:rFonts w:ascii="華康宗楷體W7(P)" w:eastAsia="華康宗楷體W7(P)"/>
          </w:rPr>
          <w:t>網際網路</w:t>
        </w:r>
      </w:hyperlink>
      <w:r w:rsidR="00550E62" w:rsidRPr="00550E62">
        <w:rPr>
          <w:rFonts w:ascii="華康宗楷體W7(P)" w:eastAsia="華康宗楷體W7(P)"/>
        </w:rPr>
        <w:t>發表介紹與評論的內容，其呈現類型可以是以文字或影</w:t>
      </w:r>
      <w:r w:rsidR="00F45D9A">
        <w:rPr>
          <w:rFonts w:ascii="華康宗楷體W7(P)" w:eastAsia="華康宗楷體W7(P)"/>
        </w:rPr>
        <w:t>像</w:t>
      </w:r>
      <w:r w:rsidR="00550E62" w:rsidRPr="00550E62">
        <w:rPr>
          <w:rFonts w:ascii="華康宗楷體W7(P)" w:eastAsia="華康宗楷體W7(P)"/>
        </w:rPr>
        <w:t>為主。</w:t>
      </w:r>
      <w:r w:rsidR="00550E62">
        <w:rPr>
          <w:rFonts w:ascii="華康宗楷體W7(P)" w:eastAsia="華康宗楷體W7(P)"/>
        </w:rPr>
        <w:t>其實，也有很多開箱文是跟職業有關的喔!</w:t>
      </w:r>
      <w:r w:rsidR="00550E62">
        <w:rPr>
          <w:rFonts w:ascii="華康宗楷體W7(P)" w:eastAsia="華康宗楷體W7(P)" w:hint="eastAsia"/>
        </w:rPr>
        <w:t>因此，</w:t>
      </w:r>
      <w:r w:rsidR="00550E62" w:rsidRPr="00F45D9A">
        <w:rPr>
          <w:rFonts w:ascii="華康宗楷體W7(P)" w:eastAsia="華康宗楷體W7(P)" w:hint="eastAsia"/>
          <w:u w:val="single"/>
        </w:rPr>
        <w:t>本次寒假期間，請你</w:t>
      </w:r>
      <w:r w:rsidRPr="00F45D9A">
        <w:rPr>
          <w:rFonts w:ascii="華康宗楷體W7(P)" w:eastAsia="華康宗楷體W7(P)" w:hint="eastAsia"/>
          <w:u w:val="single"/>
        </w:rPr>
        <w:t>和家人一起討論，讓你去嘗試將他們的工作需要的物品、工具、服裝、交通工具、食材等排列整齊，也可以2~3人一組方式進行，完成後填寫學習單。</w:t>
      </w:r>
      <w:r w:rsidR="00E25409" w:rsidRPr="00F45D9A">
        <w:rPr>
          <w:rFonts w:ascii="華康宗楷體W7(P)" w:eastAsia="華康宗楷體W7(P)" w:hint="eastAsia"/>
          <w:u w:val="single"/>
        </w:rPr>
        <w:t>本次作業於開學日繳交至導師後</w:t>
      </w:r>
      <w:r w:rsidR="00F45D9A" w:rsidRPr="00F45D9A">
        <w:rPr>
          <w:rFonts w:ascii="華康宗楷體W7(P)" w:eastAsia="華康宗楷體W7(P)" w:hint="eastAsia"/>
          <w:u w:val="single"/>
        </w:rPr>
        <w:t>，將在議題課時進行發表</w:t>
      </w:r>
      <w:r w:rsidR="00F45D9A">
        <w:rPr>
          <w:rFonts w:ascii="華康宗楷體W7(P)" w:eastAsia="華康宗楷體W7(P)" w:hint="eastAsia"/>
        </w:rPr>
        <w:t>，由導師及同學</w:t>
      </w:r>
      <w:r w:rsidR="00E25409" w:rsidRPr="00C20A12">
        <w:rPr>
          <w:rFonts w:ascii="華康宗楷體W7(P)" w:eastAsia="華康宗楷體W7(P)" w:hint="eastAsia"/>
        </w:rPr>
        <w:t>選出優良作品</w:t>
      </w:r>
      <w:r w:rsidR="00F45D9A">
        <w:rPr>
          <w:rFonts w:ascii="華康宗楷體W7(P)" w:eastAsia="華康宗楷體W7(P)" w:hint="eastAsia"/>
        </w:rPr>
        <w:t>，獲選之</w:t>
      </w:r>
      <w:r w:rsidR="00E25409" w:rsidRPr="00C20A12">
        <w:rPr>
          <w:rFonts w:ascii="華康宗楷體W7(P)" w:eastAsia="華康宗楷體W7(P)" w:hint="eastAsia"/>
        </w:rPr>
        <w:t>同學將給予記嘉獎一次的獎勵喔</w:t>
      </w:r>
      <w:r w:rsidR="00F45D9A">
        <w:rPr>
          <w:rFonts w:ascii="華康宗楷體W7(P)" w:eastAsia="華康宗楷體W7(P)" w:hint="eastAsia"/>
        </w:rPr>
        <w:t>，另外本次學習單將列為下學期生涯檔案抽查項目。</w:t>
      </w:r>
      <w:r w:rsidR="00E25409" w:rsidRPr="00C20A12">
        <w:rPr>
          <w:rFonts w:ascii="華康宗楷體W7(P)" w:eastAsia="華康宗楷體W7(P)" w:hint="eastAsia"/>
        </w:rPr>
        <w:t xml:space="preserve">  (</w:t>
      </w:r>
      <w:r w:rsidR="009C3032" w:rsidRPr="00C20A12">
        <w:rPr>
          <w:rFonts w:ascii="華康宗楷體W7(P)" w:eastAsia="華康宗楷體W7(P)" w:hint="eastAsia"/>
        </w:rPr>
        <w:t>本學習單</w:t>
      </w:r>
      <w:r w:rsidR="00F45D9A">
        <w:rPr>
          <w:rFonts w:ascii="華康宗楷體W7(P)" w:eastAsia="華康宗楷體W7(P)" w:hint="eastAsia"/>
        </w:rPr>
        <w:t>之</w:t>
      </w:r>
      <w:r w:rsidR="009C3032" w:rsidRPr="00C20A12">
        <w:rPr>
          <w:rFonts w:ascii="華康宗楷體W7(P)" w:eastAsia="華康宗楷體W7(P)" w:hint="eastAsia"/>
        </w:rPr>
        <w:t>電子檔請至學校網頁下載</w:t>
      </w:r>
      <w:r w:rsidR="00C20A12" w:rsidRPr="00C20A12">
        <w:rPr>
          <w:rFonts w:ascii="華康宗楷體W7(P)" w:eastAsia="華康宗楷體W7(P)" w:hint="eastAsia"/>
        </w:rPr>
        <w:t>或掃描QR CODE</w:t>
      </w:r>
      <w:r w:rsidR="00E25409" w:rsidRPr="00C20A12">
        <w:rPr>
          <w:rFonts w:ascii="華康宗楷體W7(P)" w:eastAsia="華康宗楷體W7(P)" w:hint="eastAsia"/>
        </w:rPr>
        <w:t xml:space="preserve">)                         </w:t>
      </w:r>
      <w:r w:rsidR="00297480">
        <w:rPr>
          <w:rFonts w:ascii="華康宗楷體W7(P)" w:eastAsia="華康宗楷體W7(P)" w:hint="eastAsia"/>
        </w:rPr>
        <w:t xml:space="preserve"> </w:t>
      </w:r>
    </w:p>
    <w:p w:rsidR="00E25409" w:rsidRPr="00F45D9A" w:rsidRDefault="00E25409" w:rsidP="00E25409">
      <w:pPr>
        <w:ind w:firstLineChars="200" w:firstLine="480"/>
        <w:rPr>
          <w:rFonts w:ascii="華康宗楷體W7(P)" w:eastAsia="華康宗楷體W7(P)"/>
        </w:rPr>
      </w:pPr>
    </w:p>
    <w:p w:rsidR="0006593F" w:rsidRDefault="0006593F" w:rsidP="00E25409">
      <w:pPr>
        <w:ind w:firstLineChars="200" w:firstLine="480"/>
        <w:rPr>
          <w:rFonts w:ascii="華康宗楷體W7(P)" w:eastAsia="華康宗楷體W7(P)"/>
        </w:rPr>
      </w:pPr>
    </w:p>
    <w:p w:rsidR="0006593F" w:rsidRPr="00C20A12" w:rsidRDefault="0006593F" w:rsidP="00E25409">
      <w:pPr>
        <w:ind w:firstLineChars="200" w:firstLine="480"/>
        <w:rPr>
          <w:rFonts w:ascii="華康宗楷體W7(P)" w:eastAsia="華康宗楷體W7(P)"/>
        </w:rPr>
      </w:pPr>
    </w:p>
    <w:tbl>
      <w:tblPr>
        <w:tblStyle w:val="ab"/>
        <w:tblW w:w="10314" w:type="dxa"/>
        <w:tblLook w:val="04A0"/>
      </w:tblPr>
      <w:tblGrid>
        <w:gridCol w:w="1275"/>
        <w:gridCol w:w="1101"/>
        <w:gridCol w:w="851"/>
        <w:gridCol w:w="900"/>
        <w:gridCol w:w="2360"/>
        <w:gridCol w:w="1134"/>
        <w:gridCol w:w="2693"/>
      </w:tblGrid>
      <w:tr w:rsidR="00E25409" w:rsidRPr="00C20A12" w:rsidTr="004025EE">
        <w:trPr>
          <w:trHeight w:val="449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班級</w:t>
            </w:r>
          </w:p>
        </w:tc>
        <w:tc>
          <w:tcPr>
            <w:tcW w:w="1952" w:type="dxa"/>
            <w:gridSpan w:val="2"/>
            <w:tcBorders>
              <w:top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姓名</w:t>
            </w:r>
          </w:p>
        </w:tc>
        <w:tc>
          <w:tcPr>
            <w:tcW w:w="2360" w:type="dxa"/>
            <w:tcBorders>
              <w:top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組員1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4025EE">
        <w:trPr>
          <w:trHeight w:val="449"/>
        </w:trPr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E25409" w:rsidRPr="00C20A12" w:rsidRDefault="00E717A3" w:rsidP="00E25409">
            <w:pPr>
              <w:rPr>
                <w:rFonts w:ascii="華康宗楷體W7(P)" w:eastAsia="華康宗楷體W7(P)"/>
              </w:rPr>
            </w:pPr>
            <w:r>
              <w:rPr>
                <w:rFonts w:ascii="華康宗楷體W7(P)" w:eastAsia="華康宗楷體W7(P)" w:hint="eastAsia"/>
              </w:rPr>
              <w:t>開箱</w:t>
            </w:r>
            <w:r w:rsidR="00E25409" w:rsidRPr="00C20A12">
              <w:rPr>
                <w:rFonts w:ascii="華康宗楷體W7(P)" w:eastAsia="華康宗楷體W7(P)" w:hint="eastAsia"/>
              </w:rPr>
              <w:t>日期</w:t>
            </w:r>
          </w:p>
        </w:tc>
        <w:tc>
          <w:tcPr>
            <w:tcW w:w="1952" w:type="dxa"/>
            <w:gridSpan w:val="2"/>
            <w:vAlign w:val="center"/>
          </w:tcPr>
          <w:p w:rsidR="00E25409" w:rsidRPr="00C20A12" w:rsidRDefault="00E25409" w:rsidP="00E717A3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 xml:space="preserve"> </w:t>
            </w:r>
            <w:r w:rsidR="00C20A12" w:rsidRPr="00C20A12">
              <w:rPr>
                <w:rFonts w:ascii="華康宗楷體W7(P)" w:eastAsia="華康宗楷體W7(P)" w:hint="eastAsia"/>
              </w:rPr>
              <w:t xml:space="preserve">   </w:t>
            </w:r>
            <w:r w:rsidRPr="00C20A12">
              <w:rPr>
                <w:rFonts w:ascii="華康宗楷體W7(P)" w:eastAsia="華康宗楷體W7(P)" w:hint="eastAsia"/>
              </w:rPr>
              <w:t xml:space="preserve"> 年  </w:t>
            </w:r>
            <w:r w:rsidR="00E717A3">
              <w:rPr>
                <w:rFonts w:ascii="華康宗楷體W7(P)" w:eastAsia="華康宗楷體W7(P)" w:hint="eastAsia"/>
              </w:rPr>
              <w:t xml:space="preserve">  </w:t>
            </w:r>
            <w:r w:rsidRPr="00C20A12">
              <w:rPr>
                <w:rFonts w:ascii="華康宗楷體W7(P)" w:eastAsia="華康宗楷體W7(P)" w:hint="eastAsia"/>
              </w:rPr>
              <w:t>月</w:t>
            </w:r>
            <w:r w:rsidR="00E717A3">
              <w:rPr>
                <w:rFonts w:ascii="華康宗楷體W7(P)" w:eastAsia="華康宗楷體W7(P)" w:hint="eastAsia"/>
              </w:rPr>
              <w:t xml:space="preserve"> </w:t>
            </w:r>
            <w:r w:rsidR="00C20A12" w:rsidRPr="00C20A12">
              <w:rPr>
                <w:rFonts w:ascii="華康宗楷體W7(P)" w:eastAsia="華康宗楷體W7(P)" w:hint="eastAsia"/>
              </w:rPr>
              <w:t xml:space="preserve">  </w:t>
            </w:r>
            <w:r w:rsidRPr="00C20A12">
              <w:rPr>
                <w:rFonts w:ascii="華康宗楷體W7(P)" w:eastAsia="華康宗楷體W7(P)" w:hint="eastAsia"/>
              </w:rPr>
              <w:t>日</w:t>
            </w:r>
          </w:p>
        </w:tc>
        <w:tc>
          <w:tcPr>
            <w:tcW w:w="900" w:type="dxa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地點</w:t>
            </w:r>
          </w:p>
        </w:tc>
        <w:tc>
          <w:tcPr>
            <w:tcW w:w="2360" w:type="dxa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組員2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717A3" w:rsidRPr="00C20A12" w:rsidTr="00185E3E">
        <w:trPr>
          <w:trHeight w:val="449"/>
        </w:trPr>
        <w:tc>
          <w:tcPr>
            <w:tcW w:w="237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17A3" w:rsidRPr="00C20A12" w:rsidRDefault="00E717A3" w:rsidP="00C20A12">
            <w:pPr>
              <w:ind w:left="480" w:hangingChars="200" w:hanging="480"/>
              <w:rPr>
                <w:rFonts w:ascii="華康宗楷體W7(P)" w:eastAsia="華康宗楷體W7(P)"/>
              </w:rPr>
            </w:pPr>
            <w:r>
              <w:rPr>
                <w:rFonts w:ascii="華康宗楷體W7(P)" w:eastAsia="華康宗楷體W7(P)" w:hint="eastAsia"/>
              </w:rPr>
              <w:t>開箱的職業</w:t>
            </w:r>
            <w:r w:rsidRPr="00C20A12">
              <w:rPr>
                <w:rFonts w:ascii="華康宗楷體W7(P)" w:eastAsia="華康宗楷體W7(P)" w:hint="eastAsia"/>
              </w:rPr>
              <w:t>名稱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717A3" w:rsidRPr="00C20A12" w:rsidRDefault="00E717A3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382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17A3" w:rsidRPr="00C20A12" w:rsidRDefault="00E717A3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組</w:t>
            </w:r>
            <w:r>
              <w:rPr>
                <w:rFonts w:ascii="華康宗楷體W7(P)" w:eastAsia="華康宗楷體W7(P)" w:hint="eastAsia"/>
              </w:rPr>
              <w:t>員亦須入鏡頭拍照喔!</w:t>
            </w:r>
          </w:p>
        </w:tc>
      </w:tr>
    </w:tbl>
    <w:p w:rsidR="005E2B6D" w:rsidRPr="005E2B6D" w:rsidRDefault="00E717A3" w:rsidP="005E2B6D">
      <w:pPr>
        <w:numPr>
          <w:ilvl w:val="0"/>
          <w:numId w:val="17"/>
        </w:numPr>
        <w:rPr>
          <w:rFonts w:ascii="華康宗楷體W7(P)" w:eastAsia="華康宗楷體W7(P)"/>
        </w:rPr>
      </w:pPr>
      <w:r w:rsidRPr="005E2B6D">
        <w:rPr>
          <w:rFonts w:ascii="華康宗楷體W7(P)" w:eastAsia="華康宗楷體W7(P)" w:hint="eastAsia"/>
        </w:rPr>
        <w:t>請先搜尋職業開箱文</w:t>
      </w:r>
      <w:r w:rsidR="005E2B6D" w:rsidRPr="005E2B6D">
        <w:rPr>
          <w:rFonts w:ascii="華康宗楷體W7(P)" w:eastAsia="華康宗楷體W7(P)" w:hint="eastAsia"/>
        </w:rPr>
        <w:t>相關報導</w:t>
      </w:r>
      <w:r w:rsidR="005E2B6D">
        <w:rPr>
          <w:rFonts w:ascii="華康宗楷體W7(P)" w:eastAsia="華康宗楷體W7(P)" w:hint="eastAsia"/>
        </w:rPr>
        <w:tab/>
        <w:t>:</w:t>
      </w:r>
      <w:r w:rsidR="005E2B6D" w:rsidRPr="005E2B6D">
        <w:rPr>
          <w:rFonts w:ascii="華康宗楷體W7(P)" w:eastAsia="華康宗楷體W7(P)" w:hint="eastAsia"/>
          <w:noProof/>
        </w:rPr>
        <w:t xml:space="preserve"> </w:t>
      </w:r>
      <w:r w:rsidR="005E2B6D">
        <w:rPr>
          <w:rFonts w:ascii="華康宗楷體W7(P)" w:eastAsia="華康宗楷體W7(P)" w:hint="eastAsia"/>
          <w:noProof/>
        </w:rPr>
        <w:drawing>
          <wp:inline distT="0" distB="0" distL="0" distR="0">
            <wp:extent cx="822960" cy="822960"/>
            <wp:effectExtent l="19050" t="0" r="0" b="0"/>
            <wp:docPr id="13" name="圖片 10" descr="開箱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開箱文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656">
        <w:rPr>
          <w:rFonts w:ascii="華康宗楷體W7(P)" w:eastAsia="華康宗楷體W7(P)" w:hint="eastAsia"/>
          <w:noProof/>
        </w:rPr>
        <w:t xml:space="preserve"> 及 </w:t>
      </w:r>
      <w:r w:rsidR="00A53656">
        <w:rPr>
          <w:rFonts w:ascii="華康宗楷體W7(P)" w:eastAsia="華康宗楷體W7(P)" w:hint="eastAsia"/>
          <w:noProof/>
        </w:rPr>
        <w:drawing>
          <wp:inline distT="0" distB="0" distL="0" distR="0">
            <wp:extent cx="829994" cy="829994"/>
            <wp:effectExtent l="19050" t="0" r="8206" b="0"/>
            <wp:docPr id="14" name="圖片 13" descr="開箱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開箱文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795" cy="8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09" w:rsidRPr="00C20A12" w:rsidRDefault="005E2B6D" w:rsidP="00E25409">
      <w:pPr>
        <w:numPr>
          <w:ilvl w:val="0"/>
          <w:numId w:val="17"/>
        </w:numPr>
        <w:rPr>
          <w:rFonts w:ascii="華康宗楷體W7(P)" w:eastAsia="華康宗楷體W7(P)"/>
        </w:rPr>
      </w:pPr>
      <w:r>
        <w:rPr>
          <w:rFonts w:ascii="華康宗楷體W7(P)" w:eastAsia="華康宗楷體W7(P)" w:hint="eastAsia"/>
        </w:rPr>
        <w:t>在這一系列的開箱圖片</w:t>
      </w:r>
      <w:r w:rsidR="00A53656">
        <w:rPr>
          <w:rFonts w:ascii="華康宗楷體W7(P)" w:eastAsia="華康宗楷體W7(P)" w:hint="eastAsia"/>
        </w:rPr>
        <w:t>或影片</w:t>
      </w:r>
      <w:r w:rsidR="00E25409" w:rsidRPr="00C20A12">
        <w:rPr>
          <w:rFonts w:ascii="華康宗楷體W7(P)" w:eastAsia="華康宗楷體W7(P)" w:hint="eastAsia"/>
        </w:rPr>
        <w:t>當中，我最有興趣的</w:t>
      </w:r>
      <w:r>
        <w:rPr>
          <w:rFonts w:ascii="華康宗楷體W7(P)" w:eastAsia="華康宗楷體W7(P)" w:hint="eastAsia"/>
        </w:rPr>
        <w:t>職業</w:t>
      </w:r>
      <w:r w:rsidR="00E25409" w:rsidRPr="00C20A12">
        <w:rPr>
          <w:rFonts w:ascii="華康宗楷體W7(P)" w:eastAsia="華康宗楷體W7(P)" w:hint="eastAsia"/>
        </w:rPr>
        <w:t>是：</w:t>
      </w:r>
      <w:r>
        <w:rPr>
          <w:rFonts w:ascii="華康宗楷體W7(P)" w:eastAsia="華康宗楷體W7(P)" w:hint="eastAsia"/>
        </w:rPr>
        <w:t>_______________</w:t>
      </w:r>
      <w:r w:rsidR="00E25409" w:rsidRPr="00C20A12">
        <w:rPr>
          <w:rFonts w:ascii="華康宗楷體W7(P)" w:eastAsia="華康宗楷體W7(P)" w:hint="eastAsia"/>
        </w:rPr>
        <w:t>，因為________________________________________________________________。</w:t>
      </w:r>
    </w:p>
    <w:p w:rsidR="00E25409" w:rsidRPr="00C20A12" w:rsidRDefault="00E25409" w:rsidP="00E25409">
      <w:pPr>
        <w:numPr>
          <w:ilvl w:val="0"/>
          <w:numId w:val="17"/>
        </w:numPr>
        <w:rPr>
          <w:rFonts w:ascii="華康宗楷體W7(P)" w:eastAsia="華康宗楷體W7(P)"/>
        </w:rPr>
      </w:pPr>
      <w:r w:rsidRPr="00C20A12">
        <w:rPr>
          <w:rFonts w:ascii="華康宗楷體W7(P)" w:eastAsia="華康宗楷體W7(P)" w:hint="eastAsia"/>
        </w:rPr>
        <w:t>請根據你最</w:t>
      </w:r>
      <w:r w:rsidR="005E2B6D">
        <w:rPr>
          <w:rFonts w:ascii="華康宗楷體W7(P)" w:eastAsia="華康宗楷體W7(P)" w:hint="eastAsia"/>
        </w:rPr>
        <w:t>職業開箱</w:t>
      </w:r>
      <w:r w:rsidRPr="00C20A12">
        <w:rPr>
          <w:rFonts w:ascii="華康宗楷體W7(P)" w:eastAsia="華康宗楷體W7(P)" w:hint="eastAsia"/>
        </w:rPr>
        <w:t>的</w:t>
      </w:r>
      <w:r w:rsidR="005E2B6D">
        <w:rPr>
          <w:rFonts w:ascii="華康宗楷體W7(P)" w:eastAsia="華康宗楷體W7(P)" w:hint="eastAsia"/>
        </w:rPr>
        <w:t>圖片</w:t>
      </w:r>
      <w:r w:rsidRPr="00C20A12">
        <w:rPr>
          <w:rFonts w:ascii="華康宗楷體W7(P)" w:eastAsia="華康宗楷體W7(P)" w:hint="eastAsia"/>
        </w:rPr>
        <w:t>回答下列問題：(請具體描述)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46"/>
        <w:gridCol w:w="5868"/>
      </w:tblGrid>
      <w:tr w:rsidR="00E25409" w:rsidRPr="00C20A12" w:rsidTr="004025EE">
        <w:trPr>
          <w:trHeight w:val="637"/>
        </w:trPr>
        <w:tc>
          <w:tcPr>
            <w:tcW w:w="4446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_______ (職業名)所需</w:t>
            </w:r>
            <w:r w:rsidR="00575928">
              <w:rPr>
                <w:rFonts w:ascii="華康宗楷體W7(P)" w:eastAsia="華康宗楷體W7(P)" w:hint="eastAsia"/>
              </w:rPr>
              <w:t>的工具</w:t>
            </w:r>
            <w:r w:rsidR="00F45D9A">
              <w:rPr>
                <w:rFonts w:ascii="華康宗楷體W7(P)" w:eastAsia="華康宗楷體W7(P)" w:hint="eastAsia"/>
              </w:rPr>
              <w:t>(包含交通工具)</w:t>
            </w:r>
            <w:r w:rsidR="00575928">
              <w:rPr>
                <w:rFonts w:ascii="華康宗楷體W7(P)" w:eastAsia="華康宗楷體W7(P)" w:hint="eastAsia"/>
              </w:rPr>
              <w:t>有</w:t>
            </w:r>
            <w:r w:rsidRPr="00C20A12">
              <w:rPr>
                <w:rFonts w:ascii="華康宗楷體W7(P)" w:eastAsia="華康宗楷體W7(P)" w:hint="eastAsia"/>
              </w:rPr>
              <w:t>…</w:t>
            </w:r>
          </w:p>
        </w:tc>
        <w:tc>
          <w:tcPr>
            <w:tcW w:w="5868" w:type="dxa"/>
          </w:tcPr>
          <w:p w:rsidR="00E25409" w:rsidRDefault="00E25409" w:rsidP="00E25409">
            <w:pPr>
              <w:rPr>
                <w:rFonts w:ascii="華康宗楷體W7(P)" w:eastAsia="華康宗楷體W7(P)"/>
              </w:rPr>
            </w:pPr>
          </w:p>
          <w:p w:rsidR="00575928" w:rsidRDefault="00575928" w:rsidP="00E25409">
            <w:pPr>
              <w:rPr>
                <w:rFonts w:ascii="華康宗楷體W7(P)" w:eastAsia="華康宗楷體W7(P)"/>
              </w:rPr>
            </w:pPr>
          </w:p>
          <w:p w:rsidR="00575928" w:rsidRDefault="00575928" w:rsidP="00E25409">
            <w:pPr>
              <w:rPr>
                <w:rFonts w:ascii="華康宗楷體W7(P)" w:eastAsia="華康宗楷體W7(P)"/>
              </w:rPr>
            </w:pPr>
          </w:p>
          <w:p w:rsidR="00575928" w:rsidRPr="00C20A12" w:rsidRDefault="00575928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4025EE">
        <w:trPr>
          <w:trHeight w:val="637"/>
        </w:trPr>
        <w:tc>
          <w:tcPr>
            <w:tcW w:w="4446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_______ (職業名)</w:t>
            </w:r>
            <w:r w:rsidR="00575928">
              <w:rPr>
                <w:rFonts w:ascii="華康宗楷體W7(P)" w:eastAsia="華康宗楷體W7(P)" w:hint="eastAsia"/>
              </w:rPr>
              <w:t>所需的服裝是</w:t>
            </w:r>
            <w:r w:rsidRPr="00C20A12">
              <w:rPr>
                <w:rFonts w:ascii="華康宗楷體W7(P)" w:eastAsia="華康宗楷體W7(P)" w:hint="eastAsia"/>
              </w:rPr>
              <w:t>…</w:t>
            </w:r>
          </w:p>
        </w:tc>
        <w:tc>
          <w:tcPr>
            <w:tcW w:w="5868" w:type="dxa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A53656" w:rsidRPr="00C20A12" w:rsidTr="004025EE">
        <w:trPr>
          <w:trHeight w:val="655"/>
        </w:trPr>
        <w:tc>
          <w:tcPr>
            <w:tcW w:w="4446" w:type="dxa"/>
          </w:tcPr>
          <w:p w:rsidR="00A53656" w:rsidRPr="00C20A12" w:rsidRDefault="00A53656" w:rsidP="00575928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_______ (職業名)所需</w:t>
            </w:r>
            <w:r>
              <w:rPr>
                <w:rFonts w:ascii="華康宗楷體W7(P)" w:eastAsia="華康宗楷體W7(P)" w:hint="eastAsia"/>
              </w:rPr>
              <w:t>的工作技能有</w:t>
            </w:r>
            <w:r w:rsidRPr="00C20A12">
              <w:rPr>
                <w:rFonts w:ascii="華康宗楷體W7(P)" w:eastAsia="華康宗楷體W7(P)" w:hint="eastAsia"/>
              </w:rPr>
              <w:t>…</w:t>
            </w:r>
          </w:p>
        </w:tc>
        <w:tc>
          <w:tcPr>
            <w:tcW w:w="5868" w:type="dxa"/>
          </w:tcPr>
          <w:p w:rsidR="00A53656" w:rsidRPr="00C20A12" w:rsidRDefault="00A53656" w:rsidP="00E25409">
            <w:pPr>
              <w:rPr>
                <w:rFonts w:ascii="華康宗楷體W7(P)" w:eastAsia="華康宗楷體W7(P)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"/>
        <w:tblW w:w="10402" w:type="dxa"/>
        <w:tblLook w:val="04A0"/>
      </w:tblPr>
      <w:tblGrid>
        <w:gridCol w:w="10487"/>
      </w:tblGrid>
      <w:tr w:rsidR="00C20A12" w:rsidRPr="00C20A12" w:rsidTr="00C20A12">
        <w:trPr>
          <w:trHeight w:val="359"/>
        </w:trPr>
        <w:tc>
          <w:tcPr>
            <w:tcW w:w="10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0A12" w:rsidRPr="00C20A12" w:rsidRDefault="00C20A12" w:rsidP="00496E36">
            <w:pPr>
              <w:numPr>
                <w:ilvl w:val="0"/>
                <w:numId w:val="17"/>
              </w:numPr>
              <w:spacing w:beforeLines="50"/>
              <w:ind w:left="357" w:hanging="357"/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本次___________</w:t>
            </w:r>
            <w:r w:rsidR="00575928">
              <w:rPr>
                <w:rFonts w:ascii="華康宗楷體W7(P)" w:eastAsia="華康宗楷體W7(P)" w:hint="eastAsia"/>
              </w:rPr>
              <w:t>開箱</w:t>
            </w:r>
            <w:r w:rsidRPr="00C20A12">
              <w:rPr>
                <w:rFonts w:ascii="華康宗楷體W7(P)" w:eastAsia="華康宗楷體W7(P)" w:hint="eastAsia"/>
              </w:rPr>
              <w:t>心得(至少</w:t>
            </w:r>
            <w:bookmarkStart w:id="0" w:name="_GoBack"/>
            <w:bookmarkEnd w:id="0"/>
            <w:r w:rsidRPr="00C20A12">
              <w:rPr>
                <w:rFonts w:ascii="華康宗楷體W7(P)" w:eastAsia="華康宗楷體W7(P)" w:hint="eastAsia"/>
              </w:rPr>
              <w:t>150字以上)</w:t>
            </w:r>
          </w:p>
        </w:tc>
      </w:tr>
      <w:tr w:rsidR="00C20A12" w:rsidRPr="00C20A12" w:rsidTr="00F45D9A">
        <w:trPr>
          <w:trHeight w:val="3583"/>
        </w:trPr>
        <w:tc>
          <w:tcPr>
            <w:tcW w:w="10402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ab"/>
              <w:tblW w:w="10261" w:type="dxa"/>
              <w:tblLook w:val="04A0"/>
            </w:tblPr>
            <w:tblGrid>
              <w:gridCol w:w="684"/>
              <w:gridCol w:w="684"/>
              <w:gridCol w:w="684"/>
              <w:gridCol w:w="684"/>
              <w:gridCol w:w="684"/>
              <w:gridCol w:w="684"/>
              <w:gridCol w:w="684"/>
              <w:gridCol w:w="684"/>
              <w:gridCol w:w="684"/>
              <w:gridCol w:w="684"/>
              <w:gridCol w:w="684"/>
              <w:gridCol w:w="684"/>
              <w:gridCol w:w="684"/>
              <w:gridCol w:w="684"/>
              <w:gridCol w:w="685"/>
            </w:tblGrid>
            <w:tr w:rsidR="00F45D9A" w:rsidTr="00F45D9A">
              <w:trPr>
                <w:trHeight w:val="410"/>
              </w:trPr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5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F45D9A" w:rsidTr="00F45D9A">
              <w:trPr>
                <w:trHeight w:val="410"/>
              </w:trPr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5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F45D9A" w:rsidTr="00F45D9A">
              <w:trPr>
                <w:trHeight w:val="410"/>
              </w:trPr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5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F45D9A" w:rsidTr="00F45D9A">
              <w:trPr>
                <w:trHeight w:val="410"/>
              </w:trPr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5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F45D9A" w:rsidTr="00F45D9A">
              <w:trPr>
                <w:trHeight w:val="410"/>
              </w:trPr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5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F45D9A" w:rsidTr="00F45D9A">
              <w:trPr>
                <w:trHeight w:val="410"/>
              </w:trPr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5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F45D9A" w:rsidTr="00F45D9A">
              <w:trPr>
                <w:trHeight w:val="410"/>
              </w:trPr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5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F45D9A" w:rsidTr="00F45D9A">
              <w:trPr>
                <w:trHeight w:val="410"/>
              </w:trPr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5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F45D9A" w:rsidTr="00F45D9A">
              <w:trPr>
                <w:trHeight w:val="410"/>
              </w:trPr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5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  <w:tr w:rsidR="00F45D9A" w:rsidTr="00F45D9A">
              <w:trPr>
                <w:trHeight w:val="410"/>
              </w:trPr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4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  <w:tc>
                <w:tcPr>
                  <w:tcW w:w="685" w:type="dxa"/>
                </w:tcPr>
                <w:p w:rsidR="00F45D9A" w:rsidRDefault="00F45D9A" w:rsidP="00C20A12">
                  <w:pPr>
                    <w:framePr w:hSpace="180" w:wrap="around" w:vAnchor="text" w:hAnchor="margin" w:y="1"/>
                    <w:rPr>
                      <w:rFonts w:ascii="華康宗楷體W7(P)" w:eastAsia="華康宗楷體W7(P)"/>
                    </w:rPr>
                  </w:pPr>
                </w:p>
              </w:tc>
            </w:tr>
          </w:tbl>
          <w:p w:rsidR="00C20A12" w:rsidRPr="00C20A12" w:rsidRDefault="00C20A12" w:rsidP="00C20A12">
            <w:pPr>
              <w:rPr>
                <w:rFonts w:ascii="華康宗楷體W7(P)" w:eastAsia="華康宗楷體W7(P)"/>
              </w:rPr>
            </w:pPr>
          </w:p>
        </w:tc>
      </w:tr>
    </w:tbl>
    <w:p w:rsidR="00E25409" w:rsidRPr="00C20A12" w:rsidRDefault="00575928" w:rsidP="00E25409">
      <w:pPr>
        <w:numPr>
          <w:ilvl w:val="0"/>
          <w:numId w:val="17"/>
        </w:numPr>
        <w:rPr>
          <w:rFonts w:ascii="華康宗楷體W7(P)" w:eastAsia="華康宗楷體W7(P)"/>
        </w:rPr>
      </w:pPr>
      <w:r>
        <w:rPr>
          <w:rFonts w:ascii="華康宗楷體W7(P)" w:eastAsia="華康宗楷體W7(P)" w:hint="eastAsia"/>
        </w:rPr>
        <w:lastRenderedPageBreak/>
        <w:t>請附上開箱</w:t>
      </w:r>
      <w:r w:rsidR="00E25409" w:rsidRPr="00C20A12">
        <w:rPr>
          <w:rFonts w:ascii="華康宗楷體W7(P)" w:eastAsia="華康宗楷體W7(P)" w:hint="eastAsia"/>
        </w:rPr>
        <w:t>照片</w:t>
      </w:r>
      <w:r>
        <w:rPr>
          <w:rFonts w:ascii="華康宗楷體W7(P)" w:eastAsia="華康宗楷體W7(P)" w:hint="eastAsia"/>
        </w:rPr>
        <w:t>及</w:t>
      </w:r>
      <w:r w:rsidR="00E25409" w:rsidRPr="00C20A12">
        <w:rPr>
          <w:rFonts w:ascii="華康宗楷體W7(P)" w:eastAsia="華康宗楷體W7(P)" w:hint="eastAsia"/>
        </w:rPr>
        <w:t>說明</w:t>
      </w:r>
      <w:r w:rsidR="0006593F">
        <w:rPr>
          <w:rFonts w:ascii="華康宗楷體W7(P)" w:eastAsia="華康宗楷體W7(P)" w:hint="eastAsia"/>
        </w:rPr>
        <w:t>(</w:t>
      </w:r>
      <w:r w:rsidR="00F51823">
        <w:rPr>
          <w:rFonts w:ascii="華康宗楷體W7(P)" w:eastAsia="華康宗楷體W7(P)" w:hint="eastAsia"/>
        </w:rPr>
        <w:t>可用</w:t>
      </w:r>
      <w:r w:rsidR="0006593F">
        <w:rPr>
          <w:rFonts w:ascii="華康宗楷體W7(P)" w:eastAsia="華康宗楷體W7(P)" w:hint="eastAsia"/>
        </w:rPr>
        <w:t>文字</w:t>
      </w:r>
      <w:r w:rsidR="00F45D9A">
        <w:rPr>
          <w:rFonts w:ascii="華康宗楷體W7(P)" w:eastAsia="華康宗楷體W7(P)" w:hint="eastAsia"/>
        </w:rPr>
        <w:t>或畫圖</w:t>
      </w:r>
      <w:r w:rsidR="0006593F">
        <w:rPr>
          <w:rFonts w:ascii="華康宗楷體W7(P)" w:eastAsia="華康宗楷體W7(P)" w:hint="eastAsia"/>
        </w:rPr>
        <w:t>表示物件)</w:t>
      </w:r>
    </w:p>
    <w:tbl>
      <w:tblPr>
        <w:tblStyle w:val="ab"/>
        <w:tblW w:w="9557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57"/>
      </w:tblGrid>
      <w:tr w:rsidR="00A53656" w:rsidRPr="00C20A12" w:rsidTr="00575928">
        <w:trPr>
          <w:trHeight w:val="5544"/>
          <w:jc w:val="center"/>
        </w:trPr>
        <w:tc>
          <w:tcPr>
            <w:tcW w:w="9557" w:type="dxa"/>
          </w:tcPr>
          <w:p w:rsidR="00A53656" w:rsidRDefault="00A53656" w:rsidP="00E25409">
            <w:pPr>
              <w:rPr>
                <w:rFonts w:ascii="華康宗楷體W7(P)" w:eastAsia="華康宗楷體W7(P)"/>
              </w:rPr>
            </w:pPr>
          </w:p>
        </w:tc>
      </w:tr>
    </w:tbl>
    <w:p w:rsidR="00E25409" w:rsidRPr="00C20A12" w:rsidRDefault="00E25409" w:rsidP="00862EF2">
      <w:pPr>
        <w:numPr>
          <w:ilvl w:val="0"/>
          <w:numId w:val="17"/>
        </w:numPr>
        <w:ind w:left="357" w:hanging="357"/>
        <w:rPr>
          <w:rFonts w:ascii="華康宗楷體W7(P)" w:eastAsia="華康宗楷體W7(P)"/>
        </w:rPr>
      </w:pPr>
      <w:r w:rsidRPr="00C20A12">
        <w:rPr>
          <w:rFonts w:ascii="華康宗楷體W7(P)" w:eastAsia="華康宗楷體W7(P)" w:hint="eastAsia"/>
        </w:rPr>
        <w:t>職場</w:t>
      </w:r>
      <w:r w:rsidR="00575928">
        <w:rPr>
          <w:rFonts w:ascii="華康宗楷體W7(P)" w:eastAsia="華康宗楷體W7(P)" w:hint="eastAsia"/>
        </w:rPr>
        <w:t>開箱</w:t>
      </w:r>
      <w:r w:rsidRPr="00C20A12">
        <w:rPr>
          <w:rFonts w:ascii="華康宗楷體W7(P)" w:eastAsia="華康宗楷體W7(P)" w:hint="eastAsia"/>
        </w:rPr>
        <w:t>活動問卷調查請對下列問題，於右側勾選最適當的選項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237"/>
        <w:gridCol w:w="503"/>
        <w:gridCol w:w="503"/>
        <w:gridCol w:w="503"/>
        <w:gridCol w:w="503"/>
        <w:gridCol w:w="503"/>
      </w:tblGrid>
      <w:tr w:rsidR="00E25409" w:rsidRPr="00C20A12" w:rsidTr="00E25409">
        <w:trPr>
          <w:trHeight w:hRule="exact" w:val="1341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09" w:rsidRPr="00C20A12" w:rsidRDefault="00E25409" w:rsidP="000176C6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序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問卷項目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很同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同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無意見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不同意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很不同意</w:t>
            </w:r>
          </w:p>
        </w:tc>
      </w:tr>
      <w:tr w:rsidR="00E25409" w:rsidRPr="00C20A12" w:rsidTr="00E25409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我認為此次</w:t>
            </w:r>
            <w:r w:rsidR="00575928">
              <w:rPr>
                <w:rFonts w:ascii="華康宗楷體W7(P)" w:eastAsia="華康宗楷體W7(P)" w:hint="eastAsia"/>
              </w:rPr>
              <w:t>開箱</w:t>
            </w:r>
            <w:r w:rsidRPr="00C20A12">
              <w:rPr>
                <w:rFonts w:ascii="華康宗楷體W7(P)" w:eastAsia="華康宗楷體W7(P)" w:hint="eastAsia"/>
              </w:rPr>
              <w:t>體驗可以增進我對此行業的了解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E25409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575928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我認為此次</w:t>
            </w:r>
            <w:r w:rsidR="00575928">
              <w:rPr>
                <w:rFonts w:ascii="華康宗楷體W7(P)" w:eastAsia="華康宗楷體W7(P)" w:hint="eastAsia"/>
              </w:rPr>
              <w:t>開箱</w:t>
            </w:r>
            <w:r w:rsidR="00575928" w:rsidRPr="00C20A12">
              <w:rPr>
                <w:rFonts w:ascii="華康宗楷體W7(P)" w:eastAsia="華康宗楷體W7(P)" w:hint="eastAsia"/>
              </w:rPr>
              <w:t>體驗</w:t>
            </w:r>
            <w:r w:rsidRPr="00C20A12">
              <w:rPr>
                <w:rFonts w:ascii="華康宗楷體W7(P)" w:eastAsia="華康宗楷體W7(P)" w:hint="eastAsia"/>
              </w:rPr>
              <w:t>可以使我思考未來的職涯方向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E25409">
        <w:trPr>
          <w:trHeight w:hRule="exact" w:val="471"/>
          <w:jc w:val="center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我認為此次</w:t>
            </w:r>
            <w:r w:rsidR="00575928">
              <w:rPr>
                <w:rFonts w:ascii="華康宗楷體W7(P)" w:eastAsia="華康宗楷體W7(P)" w:hint="eastAsia"/>
              </w:rPr>
              <w:t>開箱</w:t>
            </w:r>
            <w:r w:rsidR="00575928" w:rsidRPr="00C20A12">
              <w:rPr>
                <w:rFonts w:ascii="華康宗楷體W7(P)" w:eastAsia="華康宗楷體W7(P)" w:hint="eastAsia"/>
              </w:rPr>
              <w:t>體驗</w:t>
            </w:r>
            <w:r w:rsidRPr="00C20A12">
              <w:rPr>
                <w:rFonts w:ascii="華康宗楷體W7(P)" w:eastAsia="華康宗楷體W7(P)" w:hint="eastAsia"/>
              </w:rPr>
              <w:t>很有趣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E25409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我認為自己在此次</w:t>
            </w:r>
            <w:r w:rsidR="00575928">
              <w:rPr>
                <w:rFonts w:ascii="華康宗楷體W7(P)" w:eastAsia="華康宗楷體W7(P)" w:hint="eastAsia"/>
              </w:rPr>
              <w:t>開箱</w:t>
            </w:r>
            <w:r w:rsidR="00575928" w:rsidRPr="00C20A12">
              <w:rPr>
                <w:rFonts w:ascii="華康宗楷體W7(P)" w:eastAsia="華康宗楷體W7(P)" w:hint="eastAsia"/>
              </w:rPr>
              <w:t>體驗</w:t>
            </w:r>
            <w:r w:rsidRPr="00C20A12">
              <w:rPr>
                <w:rFonts w:ascii="華康宗楷體W7(P)" w:eastAsia="華康宗楷體W7(P)" w:hint="eastAsia"/>
              </w:rPr>
              <w:t>的學習態度非常值得肯定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E25409">
        <w:trPr>
          <w:trHeight w:hRule="exact" w:val="397"/>
          <w:jc w:val="center"/>
        </w:trPr>
        <w:tc>
          <w:tcPr>
            <w:tcW w:w="5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575928" w:rsidP="00575928">
            <w:pPr>
              <w:rPr>
                <w:rFonts w:ascii="華康宗楷體W7(P)" w:eastAsia="華康宗楷體W7(P)"/>
              </w:rPr>
            </w:pPr>
            <w:r>
              <w:rPr>
                <w:rFonts w:ascii="華康宗楷體W7(P)" w:eastAsia="華康宗楷體W7(P)" w:hint="eastAsia"/>
              </w:rPr>
              <w:t>整體來說，我會希望能再多進行開箱</w:t>
            </w:r>
            <w:r w:rsidR="00E25409" w:rsidRPr="00C20A12">
              <w:rPr>
                <w:rFonts w:ascii="華康宗楷體W7(P)" w:eastAsia="華康宗楷體W7(P)" w:hint="eastAsia"/>
              </w:rPr>
              <w:t>體驗活動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  <w:tr w:rsidR="00E25409" w:rsidRPr="00C20A12" w:rsidTr="00E25409">
        <w:trPr>
          <w:trHeight w:hRule="exact" w:val="397"/>
          <w:jc w:val="center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409" w:rsidRPr="00C20A12" w:rsidRDefault="00E25409" w:rsidP="00E25409">
            <w:pPr>
              <w:rPr>
                <w:rFonts w:ascii="華康宗楷體W7(P)" w:eastAsia="華康宗楷體W7(P)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</w:tbl>
    <w:tbl>
      <w:tblPr>
        <w:tblStyle w:val="ab"/>
        <w:tblW w:w="0" w:type="auto"/>
        <w:jc w:val="center"/>
        <w:tblInd w:w="-43" w:type="dxa"/>
        <w:tblLook w:val="04A0"/>
      </w:tblPr>
      <w:tblGrid>
        <w:gridCol w:w="2198"/>
        <w:gridCol w:w="2408"/>
        <w:gridCol w:w="2128"/>
        <w:gridCol w:w="2600"/>
      </w:tblGrid>
      <w:tr w:rsidR="00E25409" w:rsidRPr="00C20A12" w:rsidTr="00E25409">
        <w:trPr>
          <w:trHeight w:val="576"/>
          <w:jc w:val="center"/>
        </w:trPr>
        <w:tc>
          <w:tcPr>
            <w:tcW w:w="21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導師簽章：</w:t>
            </w:r>
          </w:p>
        </w:tc>
        <w:tc>
          <w:tcPr>
            <w:tcW w:w="240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  <w:tc>
          <w:tcPr>
            <w:tcW w:w="212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  <w:r w:rsidRPr="00C20A12">
              <w:rPr>
                <w:rFonts w:ascii="華康宗楷體W7(P)" w:eastAsia="華康宗楷體W7(P)" w:hint="eastAsia"/>
              </w:rPr>
              <w:t>輔導室簽章：</w:t>
            </w:r>
          </w:p>
        </w:tc>
        <w:tc>
          <w:tcPr>
            <w:tcW w:w="26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5409" w:rsidRPr="00C20A12" w:rsidRDefault="00E25409" w:rsidP="00E25409">
            <w:pPr>
              <w:rPr>
                <w:rFonts w:ascii="華康宗楷體W7(P)" w:eastAsia="華康宗楷體W7(P)"/>
              </w:rPr>
            </w:pPr>
          </w:p>
        </w:tc>
      </w:tr>
    </w:tbl>
    <w:p w:rsidR="00AC557F" w:rsidRPr="00C20A12" w:rsidRDefault="00AE1539" w:rsidP="000176C6">
      <w:pPr>
        <w:rPr>
          <w:rFonts w:ascii="華康宗楷體W7(P)" w:eastAsia="華康宗楷體W7(P)" w:hAnsi="標楷體" w:cs="標楷體"/>
          <w:sz w:val="28"/>
          <w:szCs w:val="28"/>
          <w:u w:val="single"/>
        </w:rPr>
      </w:pPr>
      <w:r>
        <w:rPr>
          <w:rFonts w:ascii="華康宗楷體W7(P)" w:eastAsia="華康宗楷體W7(P)" w:hAnsi="標楷體" w:cs="標楷體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7326</wp:posOffset>
            </wp:positionH>
            <wp:positionV relativeFrom="paragraph">
              <wp:posOffset>257419</wp:posOffset>
            </wp:positionV>
            <wp:extent cx="2754239" cy="2637693"/>
            <wp:effectExtent l="19050" t="0" r="8011" b="0"/>
            <wp:wrapNone/>
            <wp:docPr id="1" name="圖片 1" descr="D:\110\生涯發展教育\七年級\開箱文舉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0\生涯發展教育\七年級\開箱文舉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39" cy="263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宗楷體W7(P)" w:eastAsia="華康宗楷體W7(P)" w:hAnsi="標楷體" w:cs="標楷體"/>
          <w:sz w:val="28"/>
          <w:szCs w:val="28"/>
          <w:u w:val="single"/>
        </w:rPr>
        <w:t>職場開箱文範例：盲人按摩師</w:t>
      </w:r>
    </w:p>
    <w:sectPr w:rsidR="00AC557F" w:rsidRPr="00C20A12" w:rsidSect="0091443E">
      <w:pgSz w:w="11906" w:h="16838" w:code="9"/>
      <w:pgMar w:top="425" w:right="851" w:bottom="709" w:left="992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CB4" w:rsidRDefault="00B92CB4" w:rsidP="00A17F6F">
      <w:r>
        <w:separator/>
      </w:r>
    </w:p>
  </w:endnote>
  <w:endnote w:type="continuationSeparator" w:id="0">
    <w:p w:rsidR="00B92CB4" w:rsidRDefault="00B92CB4" w:rsidP="00A1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宗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CB4" w:rsidRDefault="00B92CB4" w:rsidP="00A17F6F">
      <w:r>
        <w:separator/>
      </w:r>
    </w:p>
  </w:footnote>
  <w:footnote w:type="continuationSeparator" w:id="0">
    <w:p w:rsidR="00B92CB4" w:rsidRDefault="00B92CB4" w:rsidP="00A17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C3F"/>
    <w:multiLevelType w:val="hybridMultilevel"/>
    <w:tmpl w:val="9766B58A"/>
    <w:lvl w:ilvl="0" w:tplc="0462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E2C74"/>
    <w:multiLevelType w:val="hybridMultilevel"/>
    <w:tmpl w:val="E0B07EC8"/>
    <w:lvl w:ilvl="0" w:tplc="7286230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2B26AF"/>
    <w:multiLevelType w:val="hybridMultilevel"/>
    <w:tmpl w:val="7D9C7210"/>
    <w:lvl w:ilvl="0" w:tplc="CF7661D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3F0198"/>
    <w:multiLevelType w:val="hybridMultilevel"/>
    <w:tmpl w:val="7AFC97DA"/>
    <w:lvl w:ilvl="0" w:tplc="8B76B1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AD538D"/>
    <w:multiLevelType w:val="hybridMultilevel"/>
    <w:tmpl w:val="38AC6C04"/>
    <w:lvl w:ilvl="0" w:tplc="BC7EB7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E0414B"/>
    <w:multiLevelType w:val="hybridMultilevel"/>
    <w:tmpl w:val="0F847760"/>
    <w:lvl w:ilvl="0" w:tplc="49F6F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F31A7C"/>
    <w:multiLevelType w:val="hybridMultilevel"/>
    <w:tmpl w:val="496E9678"/>
    <w:lvl w:ilvl="0" w:tplc="1952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EC6640"/>
    <w:multiLevelType w:val="hybridMultilevel"/>
    <w:tmpl w:val="DFD47922"/>
    <w:lvl w:ilvl="0" w:tplc="6EB0E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0607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7B8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90C2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66AF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F2A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9A6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8120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5E3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47AA1266"/>
    <w:multiLevelType w:val="hybridMultilevel"/>
    <w:tmpl w:val="2814F070"/>
    <w:lvl w:ilvl="0" w:tplc="E1203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D66094"/>
    <w:multiLevelType w:val="hybridMultilevel"/>
    <w:tmpl w:val="9766B58A"/>
    <w:lvl w:ilvl="0" w:tplc="0462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E14AC5"/>
    <w:multiLevelType w:val="hybridMultilevel"/>
    <w:tmpl w:val="C43244D0"/>
    <w:lvl w:ilvl="0" w:tplc="5022976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21931F9"/>
    <w:multiLevelType w:val="hybridMultilevel"/>
    <w:tmpl w:val="7D9C7210"/>
    <w:lvl w:ilvl="0" w:tplc="CF7661D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BA60D0"/>
    <w:multiLevelType w:val="hybridMultilevel"/>
    <w:tmpl w:val="7E1C71D0"/>
    <w:lvl w:ilvl="0" w:tplc="2C66A83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3">
    <w:nsid w:val="6FF6013F"/>
    <w:multiLevelType w:val="hybridMultilevel"/>
    <w:tmpl w:val="88D49100"/>
    <w:lvl w:ilvl="0" w:tplc="716EF8C6">
      <w:start w:val="1"/>
      <w:numFmt w:val="decimal"/>
      <w:lvlText w:val="(%1)"/>
      <w:lvlJc w:val="left"/>
      <w:pPr>
        <w:ind w:left="94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4">
    <w:nsid w:val="77F54513"/>
    <w:multiLevelType w:val="multilevel"/>
    <w:tmpl w:val="4F0C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92F2E"/>
    <w:multiLevelType w:val="hybridMultilevel"/>
    <w:tmpl w:val="47641732"/>
    <w:lvl w:ilvl="0" w:tplc="630A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FC0FDB"/>
    <w:multiLevelType w:val="hybridMultilevel"/>
    <w:tmpl w:val="A5FAFD26"/>
    <w:lvl w:ilvl="0" w:tplc="5AC4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savePreviewPicture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3E3C"/>
    <w:rsid w:val="000176C6"/>
    <w:rsid w:val="00024B68"/>
    <w:rsid w:val="000250E2"/>
    <w:rsid w:val="00031345"/>
    <w:rsid w:val="0003342D"/>
    <w:rsid w:val="00036948"/>
    <w:rsid w:val="00037124"/>
    <w:rsid w:val="00050C45"/>
    <w:rsid w:val="000548B2"/>
    <w:rsid w:val="00057609"/>
    <w:rsid w:val="00062898"/>
    <w:rsid w:val="0006593F"/>
    <w:rsid w:val="0008164F"/>
    <w:rsid w:val="00084259"/>
    <w:rsid w:val="00085A89"/>
    <w:rsid w:val="00087B8F"/>
    <w:rsid w:val="00087FAE"/>
    <w:rsid w:val="0009302C"/>
    <w:rsid w:val="00093543"/>
    <w:rsid w:val="000974AA"/>
    <w:rsid w:val="000A19DD"/>
    <w:rsid w:val="000A331F"/>
    <w:rsid w:val="000A6AC1"/>
    <w:rsid w:val="000B0BA8"/>
    <w:rsid w:val="000B634D"/>
    <w:rsid w:val="000C03DB"/>
    <w:rsid w:val="000D0C5D"/>
    <w:rsid w:val="000D4713"/>
    <w:rsid w:val="000E3076"/>
    <w:rsid w:val="000F57BA"/>
    <w:rsid w:val="000F5F82"/>
    <w:rsid w:val="000F6F33"/>
    <w:rsid w:val="000F7B22"/>
    <w:rsid w:val="00115068"/>
    <w:rsid w:val="001206AE"/>
    <w:rsid w:val="00136B22"/>
    <w:rsid w:val="00156A08"/>
    <w:rsid w:val="00165823"/>
    <w:rsid w:val="00181959"/>
    <w:rsid w:val="001826AB"/>
    <w:rsid w:val="00185CE1"/>
    <w:rsid w:val="001863FA"/>
    <w:rsid w:val="001913B5"/>
    <w:rsid w:val="00194D29"/>
    <w:rsid w:val="001A0D66"/>
    <w:rsid w:val="001A1F64"/>
    <w:rsid w:val="001A2338"/>
    <w:rsid w:val="001A548D"/>
    <w:rsid w:val="001A596E"/>
    <w:rsid w:val="001B63DB"/>
    <w:rsid w:val="001C3D26"/>
    <w:rsid w:val="001D0FE0"/>
    <w:rsid w:val="001E23FD"/>
    <w:rsid w:val="001E3EC0"/>
    <w:rsid w:val="001F02F4"/>
    <w:rsid w:val="001F10F1"/>
    <w:rsid w:val="00200F2F"/>
    <w:rsid w:val="00200F9D"/>
    <w:rsid w:val="00203572"/>
    <w:rsid w:val="002065E1"/>
    <w:rsid w:val="00223884"/>
    <w:rsid w:val="00223D95"/>
    <w:rsid w:val="00225E76"/>
    <w:rsid w:val="00226BC0"/>
    <w:rsid w:val="00230ACB"/>
    <w:rsid w:val="00231083"/>
    <w:rsid w:val="00234879"/>
    <w:rsid w:val="0023555E"/>
    <w:rsid w:val="002576B2"/>
    <w:rsid w:val="002770B2"/>
    <w:rsid w:val="002935E9"/>
    <w:rsid w:val="00293F59"/>
    <w:rsid w:val="00294163"/>
    <w:rsid w:val="00297480"/>
    <w:rsid w:val="002A451E"/>
    <w:rsid w:val="002A5AB6"/>
    <w:rsid w:val="002A6488"/>
    <w:rsid w:val="002B2D7A"/>
    <w:rsid w:val="002B2F01"/>
    <w:rsid w:val="002B699F"/>
    <w:rsid w:val="002B6ECB"/>
    <w:rsid w:val="002B7497"/>
    <w:rsid w:val="002C1309"/>
    <w:rsid w:val="002C7B52"/>
    <w:rsid w:val="002D1DE3"/>
    <w:rsid w:val="002D4AAF"/>
    <w:rsid w:val="002E030A"/>
    <w:rsid w:val="002E3456"/>
    <w:rsid w:val="002F63A1"/>
    <w:rsid w:val="002F72E2"/>
    <w:rsid w:val="002F7B09"/>
    <w:rsid w:val="00300565"/>
    <w:rsid w:val="00312708"/>
    <w:rsid w:val="00323340"/>
    <w:rsid w:val="003243EB"/>
    <w:rsid w:val="003269EB"/>
    <w:rsid w:val="003352AA"/>
    <w:rsid w:val="00344A9C"/>
    <w:rsid w:val="00345029"/>
    <w:rsid w:val="00345B37"/>
    <w:rsid w:val="00346269"/>
    <w:rsid w:val="00352383"/>
    <w:rsid w:val="003644DA"/>
    <w:rsid w:val="00370CAB"/>
    <w:rsid w:val="00380C66"/>
    <w:rsid w:val="00380EEB"/>
    <w:rsid w:val="00383B34"/>
    <w:rsid w:val="00383E31"/>
    <w:rsid w:val="00395FE5"/>
    <w:rsid w:val="003962E3"/>
    <w:rsid w:val="003A0FD3"/>
    <w:rsid w:val="003A1EE5"/>
    <w:rsid w:val="003A4B24"/>
    <w:rsid w:val="003B1754"/>
    <w:rsid w:val="003B4FD8"/>
    <w:rsid w:val="003C1E36"/>
    <w:rsid w:val="003C2AF3"/>
    <w:rsid w:val="003C71E3"/>
    <w:rsid w:val="003D0BBF"/>
    <w:rsid w:val="003E30FE"/>
    <w:rsid w:val="0040216D"/>
    <w:rsid w:val="004060F3"/>
    <w:rsid w:val="004144A9"/>
    <w:rsid w:val="00417810"/>
    <w:rsid w:val="00420013"/>
    <w:rsid w:val="00440A06"/>
    <w:rsid w:val="00443A9A"/>
    <w:rsid w:val="00444232"/>
    <w:rsid w:val="00444A50"/>
    <w:rsid w:val="00456721"/>
    <w:rsid w:val="00457B15"/>
    <w:rsid w:val="00461BC6"/>
    <w:rsid w:val="00474034"/>
    <w:rsid w:val="00485C41"/>
    <w:rsid w:val="00487DC6"/>
    <w:rsid w:val="00496B61"/>
    <w:rsid w:val="00496E36"/>
    <w:rsid w:val="004A4D1B"/>
    <w:rsid w:val="004A53F7"/>
    <w:rsid w:val="004B695A"/>
    <w:rsid w:val="004B6EAB"/>
    <w:rsid w:val="004C5323"/>
    <w:rsid w:val="004D3E02"/>
    <w:rsid w:val="004E333C"/>
    <w:rsid w:val="004E703C"/>
    <w:rsid w:val="004F3DDE"/>
    <w:rsid w:val="0050010E"/>
    <w:rsid w:val="00502C91"/>
    <w:rsid w:val="0050312D"/>
    <w:rsid w:val="00504CCD"/>
    <w:rsid w:val="005104F4"/>
    <w:rsid w:val="0051226C"/>
    <w:rsid w:val="005144B0"/>
    <w:rsid w:val="005169D7"/>
    <w:rsid w:val="00523F1B"/>
    <w:rsid w:val="00532AD4"/>
    <w:rsid w:val="005362DD"/>
    <w:rsid w:val="005377DF"/>
    <w:rsid w:val="0054501E"/>
    <w:rsid w:val="00550E62"/>
    <w:rsid w:val="0055558D"/>
    <w:rsid w:val="005669F0"/>
    <w:rsid w:val="0057110C"/>
    <w:rsid w:val="00575928"/>
    <w:rsid w:val="00575F02"/>
    <w:rsid w:val="00582C5C"/>
    <w:rsid w:val="00584A1E"/>
    <w:rsid w:val="00590503"/>
    <w:rsid w:val="00593D2B"/>
    <w:rsid w:val="00595DD3"/>
    <w:rsid w:val="005A5805"/>
    <w:rsid w:val="005B100B"/>
    <w:rsid w:val="005B2B73"/>
    <w:rsid w:val="005C15FF"/>
    <w:rsid w:val="005C7940"/>
    <w:rsid w:val="005C79E0"/>
    <w:rsid w:val="005D51B8"/>
    <w:rsid w:val="005E2B6D"/>
    <w:rsid w:val="005E4530"/>
    <w:rsid w:val="005F0E4A"/>
    <w:rsid w:val="005F7380"/>
    <w:rsid w:val="00605550"/>
    <w:rsid w:val="006056A9"/>
    <w:rsid w:val="006064BE"/>
    <w:rsid w:val="00611ED9"/>
    <w:rsid w:val="00615877"/>
    <w:rsid w:val="00616630"/>
    <w:rsid w:val="006255DE"/>
    <w:rsid w:val="006274DE"/>
    <w:rsid w:val="00632048"/>
    <w:rsid w:val="006327DA"/>
    <w:rsid w:val="006419BA"/>
    <w:rsid w:val="00641A18"/>
    <w:rsid w:val="006446C8"/>
    <w:rsid w:val="00647604"/>
    <w:rsid w:val="006649E9"/>
    <w:rsid w:val="00667F4B"/>
    <w:rsid w:val="00673BC7"/>
    <w:rsid w:val="00676B9A"/>
    <w:rsid w:val="0067784C"/>
    <w:rsid w:val="0069065D"/>
    <w:rsid w:val="00690FAB"/>
    <w:rsid w:val="00694EE7"/>
    <w:rsid w:val="00696F3D"/>
    <w:rsid w:val="006A31A4"/>
    <w:rsid w:val="006A4B2D"/>
    <w:rsid w:val="006B24C1"/>
    <w:rsid w:val="006D1DCC"/>
    <w:rsid w:val="006E1D60"/>
    <w:rsid w:val="006E3960"/>
    <w:rsid w:val="006E48F3"/>
    <w:rsid w:val="006F5131"/>
    <w:rsid w:val="006F6932"/>
    <w:rsid w:val="00702D16"/>
    <w:rsid w:val="00703BBB"/>
    <w:rsid w:val="00717EAC"/>
    <w:rsid w:val="00721D46"/>
    <w:rsid w:val="00722A03"/>
    <w:rsid w:val="0073068E"/>
    <w:rsid w:val="00732F40"/>
    <w:rsid w:val="007373DB"/>
    <w:rsid w:val="00742063"/>
    <w:rsid w:val="00743707"/>
    <w:rsid w:val="00750027"/>
    <w:rsid w:val="00761D5B"/>
    <w:rsid w:val="00770EB4"/>
    <w:rsid w:val="00776D6D"/>
    <w:rsid w:val="0078474A"/>
    <w:rsid w:val="00785D1D"/>
    <w:rsid w:val="00790B5C"/>
    <w:rsid w:val="00795AD2"/>
    <w:rsid w:val="00795F0F"/>
    <w:rsid w:val="007B573A"/>
    <w:rsid w:val="007C58CC"/>
    <w:rsid w:val="007C5B86"/>
    <w:rsid w:val="007D0355"/>
    <w:rsid w:val="007D36F2"/>
    <w:rsid w:val="007D3A2D"/>
    <w:rsid w:val="007D5B0E"/>
    <w:rsid w:val="007E2FDB"/>
    <w:rsid w:val="007E38DD"/>
    <w:rsid w:val="007E444C"/>
    <w:rsid w:val="007F14FC"/>
    <w:rsid w:val="007F161F"/>
    <w:rsid w:val="00812BBF"/>
    <w:rsid w:val="00813A6D"/>
    <w:rsid w:val="008148C3"/>
    <w:rsid w:val="0082576B"/>
    <w:rsid w:val="00825C88"/>
    <w:rsid w:val="00834307"/>
    <w:rsid w:val="00835B0D"/>
    <w:rsid w:val="00835F20"/>
    <w:rsid w:val="00846F4A"/>
    <w:rsid w:val="008621F8"/>
    <w:rsid w:val="00862EF2"/>
    <w:rsid w:val="00866D2D"/>
    <w:rsid w:val="008673F5"/>
    <w:rsid w:val="00877E25"/>
    <w:rsid w:val="00881197"/>
    <w:rsid w:val="008818BC"/>
    <w:rsid w:val="00884CF9"/>
    <w:rsid w:val="008A05CC"/>
    <w:rsid w:val="008A22CF"/>
    <w:rsid w:val="008A51C3"/>
    <w:rsid w:val="008B341E"/>
    <w:rsid w:val="008B3F03"/>
    <w:rsid w:val="008C4F8D"/>
    <w:rsid w:val="008C55CB"/>
    <w:rsid w:val="008D16E9"/>
    <w:rsid w:val="008E2456"/>
    <w:rsid w:val="008E3864"/>
    <w:rsid w:val="008E4437"/>
    <w:rsid w:val="008E4B9B"/>
    <w:rsid w:val="008E4EAE"/>
    <w:rsid w:val="008E6617"/>
    <w:rsid w:val="008F22C2"/>
    <w:rsid w:val="008F5F69"/>
    <w:rsid w:val="00900E4C"/>
    <w:rsid w:val="00900F31"/>
    <w:rsid w:val="00901AA2"/>
    <w:rsid w:val="0091443E"/>
    <w:rsid w:val="00915895"/>
    <w:rsid w:val="00922FD9"/>
    <w:rsid w:val="00923508"/>
    <w:rsid w:val="00926196"/>
    <w:rsid w:val="00926AC9"/>
    <w:rsid w:val="00940B97"/>
    <w:rsid w:val="00954802"/>
    <w:rsid w:val="009628EB"/>
    <w:rsid w:val="009701E3"/>
    <w:rsid w:val="00970BE9"/>
    <w:rsid w:val="00972CC8"/>
    <w:rsid w:val="00980B8A"/>
    <w:rsid w:val="00992745"/>
    <w:rsid w:val="009B1738"/>
    <w:rsid w:val="009B1B03"/>
    <w:rsid w:val="009B62C8"/>
    <w:rsid w:val="009B76F2"/>
    <w:rsid w:val="009C1798"/>
    <w:rsid w:val="009C3032"/>
    <w:rsid w:val="009C6F08"/>
    <w:rsid w:val="009D16F5"/>
    <w:rsid w:val="009D613B"/>
    <w:rsid w:val="009E3E89"/>
    <w:rsid w:val="009F0564"/>
    <w:rsid w:val="009F0EDF"/>
    <w:rsid w:val="009F1799"/>
    <w:rsid w:val="009F56BB"/>
    <w:rsid w:val="00A01682"/>
    <w:rsid w:val="00A02D8A"/>
    <w:rsid w:val="00A103A8"/>
    <w:rsid w:val="00A15378"/>
    <w:rsid w:val="00A17F6F"/>
    <w:rsid w:val="00A200E2"/>
    <w:rsid w:val="00A207DA"/>
    <w:rsid w:val="00A27AC6"/>
    <w:rsid w:val="00A27F01"/>
    <w:rsid w:val="00A3540E"/>
    <w:rsid w:val="00A36D93"/>
    <w:rsid w:val="00A403D4"/>
    <w:rsid w:val="00A4165D"/>
    <w:rsid w:val="00A53656"/>
    <w:rsid w:val="00A5767B"/>
    <w:rsid w:val="00A60204"/>
    <w:rsid w:val="00A619C4"/>
    <w:rsid w:val="00A6278B"/>
    <w:rsid w:val="00A6715A"/>
    <w:rsid w:val="00A7537B"/>
    <w:rsid w:val="00A76F7A"/>
    <w:rsid w:val="00A83420"/>
    <w:rsid w:val="00A838EB"/>
    <w:rsid w:val="00A93884"/>
    <w:rsid w:val="00A947BB"/>
    <w:rsid w:val="00AB4DDE"/>
    <w:rsid w:val="00AB66D5"/>
    <w:rsid w:val="00AB7745"/>
    <w:rsid w:val="00AC557F"/>
    <w:rsid w:val="00AD03D2"/>
    <w:rsid w:val="00AD4794"/>
    <w:rsid w:val="00AD58DF"/>
    <w:rsid w:val="00AD7E11"/>
    <w:rsid w:val="00AE1539"/>
    <w:rsid w:val="00AE1BB3"/>
    <w:rsid w:val="00AF7E28"/>
    <w:rsid w:val="00B05FB8"/>
    <w:rsid w:val="00B25B1E"/>
    <w:rsid w:val="00B274BB"/>
    <w:rsid w:val="00B27973"/>
    <w:rsid w:val="00B33CAE"/>
    <w:rsid w:val="00B43B3B"/>
    <w:rsid w:val="00B51061"/>
    <w:rsid w:val="00B527C2"/>
    <w:rsid w:val="00B5539A"/>
    <w:rsid w:val="00B553EC"/>
    <w:rsid w:val="00B57A17"/>
    <w:rsid w:val="00B63DA3"/>
    <w:rsid w:val="00B77462"/>
    <w:rsid w:val="00B878D5"/>
    <w:rsid w:val="00B91ADA"/>
    <w:rsid w:val="00B922EA"/>
    <w:rsid w:val="00B924C2"/>
    <w:rsid w:val="00B92CA3"/>
    <w:rsid w:val="00B92CB4"/>
    <w:rsid w:val="00B936CA"/>
    <w:rsid w:val="00B93D31"/>
    <w:rsid w:val="00B94D97"/>
    <w:rsid w:val="00B960DA"/>
    <w:rsid w:val="00BA3E9E"/>
    <w:rsid w:val="00BA5390"/>
    <w:rsid w:val="00BA7E52"/>
    <w:rsid w:val="00BB5A38"/>
    <w:rsid w:val="00BB6860"/>
    <w:rsid w:val="00BC20EC"/>
    <w:rsid w:val="00BC61CB"/>
    <w:rsid w:val="00BC7510"/>
    <w:rsid w:val="00BD6E51"/>
    <w:rsid w:val="00BE1A2A"/>
    <w:rsid w:val="00BE625E"/>
    <w:rsid w:val="00BE6A50"/>
    <w:rsid w:val="00BE6F4B"/>
    <w:rsid w:val="00BF6702"/>
    <w:rsid w:val="00C022EC"/>
    <w:rsid w:val="00C05293"/>
    <w:rsid w:val="00C0657F"/>
    <w:rsid w:val="00C06E17"/>
    <w:rsid w:val="00C13F2B"/>
    <w:rsid w:val="00C14D54"/>
    <w:rsid w:val="00C16857"/>
    <w:rsid w:val="00C17638"/>
    <w:rsid w:val="00C20A12"/>
    <w:rsid w:val="00C256DF"/>
    <w:rsid w:val="00C2705E"/>
    <w:rsid w:val="00C275F9"/>
    <w:rsid w:val="00C313C1"/>
    <w:rsid w:val="00C32415"/>
    <w:rsid w:val="00C338A3"/>
    <w:rsid w:val="00C35CE1"/>
    <w:rsid w:val="00C40843"/>
    <w:rsid w:val="00C408DB"/>
    <w:rsid w:val="00C44C01"/>
    <w:rsid w:val="00C81434"/>
    <w:rsid w:val="00C83F54"/>
    <w:rsid w:val="00C95A42"/>
    <w:rsid w:val="00CA2E9B"/>
    <w:rsid w:val="00CB19AB"/>
    <w:rsid w:val="00CB2D4B"/>
    <w:rsid w:val="00CC1414"/>
    <w:rsid w:val="00CD31EC"/>
    <w:rsid w:val="00CE3CD1"/>
    <w:rsid w:val="00CE6E38"/>
    <w:rsid w:val="00D03E3C"/>
    <w:rsid w:val="00D076E1"/>
    <w:rsid w:val="00D20C79"/>
    <w:rsid w:val="00D22998"/>
    <w:rsid w:val="00D27D56"/>
    <w:rsid w:val="00D3042F"/>
    <w:rsid w:val="00D314A0"/>
    <w:rsid w:val="00D40142"/>
    <w:rsid w:val="00D423D8"/>
    <w:rsid w:val="00D425C7"/>
    <w:rsid w:val="00D43A30"/>
    <w:rsid w:val="00D47264"/>
    <w:rsid w:val="00D52E7A"/>
    <w:rsid w:val="00D60647"/>
    <w:rsid w:val="00D70916"/>
    <w:rsid w:val="00D73F15"/>
    <w:rsid w:val="00D803D5"/>
    <w:rsid w:val="00D85EF3"/>
    <w:rsid w:val="00D87451"/>
    <w:rsid w:val="00D95D5D"/>
    <w:rsid w:val="00D9781C"/>
    <w:rsid w:val="00DA1377"/>
    <w:rsid w:val="00DA2B01"/>
    <w:rsid w:val="00DB1B9F"/>
    <w:rsid w:val="00DB3E29"/>
    <w:rsid w:val="00DC0EBA"/>
    <w:rsid w:val="00DC1796"/>
    <w:rsid w:val="00DC18C2"/>
    <w:rsid w:val="00DD597F"/>
    <w:rsid w:val="00DE3B03"/>
    <w:rsid w:val="00DE53C5"/>
    <w:rsid w:val="00DF600C"/>
    <w:rsid w:val="00DF7916"/>
    <w:rsid w:val="00E035C4"/>
    <w:rsid w:val="00E11BED"/>
    <w:rsid w:val="00E22A32"/>
    <w:rsid w:val="00E25409"/>
    <w:rsid w:val="00E31C95"/>
    <w:rsid w:val="00E41982"/>
    <w:rsid w:val="00E44B66"/>
    <w:rsid w:val="00E53A91"/>
    <w:rsid w:val="00E70155"/>
    <w:rsid w:val="00E713A4"/>
    <w:rsid w:val="00E717A3"/>
    <w:rsid w:val="00E7357A"/>
    <w:rsid w:val="00E97528"/>
    <w:rsid w:val="00EA17E5"/>
    <w:rsid w:val="00EA4BE9"/>
    <w:rsid w:val="00EC4AC7"/>
    <w:rsid w:val="00EC65B2"/>
    <w:rsid w:val="00ED07ED"/>
    <w:rsid w:val="00ED1E3E"/>
    <w:rsid w:val="00ED2F46"/>
    <w:rsid w:val="00ED6722"/>
    <w:rsid w:val="00EE250B"/>
    <w:rsid w:val="00EE27EC"/>
    <w:rsid w:val="00EF041E"/>
    <w:rsid w:val="00EF1058"/>
    <w:rsid w:val="00EF68EB"/>
    <w:rsid w:val="00EF714E"/>
    <w:rsid w:val="00F040AE"/>
    <w:rsid w:val="00F05E46"/>
    <w:rsid w:val="00F116E6"/>
    <w:rsid w:val="00F15F8E"/>
    <w:rsid w:val="00F250C1"/>
    <w:rsid w:val="00F25BF9"/>
    <w:rsid w:val="00F318CD"/>
    <w:rsid w:val="00F45D9A"/>
    <w:rsid w:val="00F51507"/>
    <w:rsid w:val="00F51823"/>
    <w:rsid w:val="00F618B7"/>
    <w:rsid w:val="00F66E2B"/>
    <w:rsid w:val="00F71132"/>
    <w:rsid w:val="00F71B86"/>
    <w:rsid w:val="00F71F06"/>
    <w:rsid w:val="00F7450A"/>
    <w:rsid w:val="00FA31B9"/>
    <w:rsid w:val="00FA6808"/>
    <w:rsid w:val="00FB2585"/>
    <w:rsid w:val="00FB3DAD"/>
    <w:rsid w:val="00FB62E8"/>
    <w:rsid w:val="00FC094A"/>
    <w:rsid w:val="00FC0AED"/>
    <w:rsid w:val="00FC38D0"/>
    <w:rsid w:val="00FD14C5"/>
    <w:rsid w:val="00FD440B"/>
    <w:rsid w:val="00FD581B"/>
    <w:rsid w:val="00FE18FF"/>
    <w:rsid w:val="00FE1D76"/>
    <w:rsid w:val="00FE3C56"/>
    <w:rsid w:val="00FE6A25"/>
    <w:rsid w:val="00FF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3E"/>
  </w:style>
  <w:style w:type="paragraph" w:styleId="1">
    <w:name w:val="heading 1"/>
    <w:basedOn w:val="10"/>
    <w:next w:val="10"/>
    <w:rsid w:val="00D03E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03E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03E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03E3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D03E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03E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03E3C"/>
  </w:style>
  <w:style w:type="table" w:customStyle="1" w:styleId="TableNormal">
    <w:name w:val="Table Normal"/>
    <w:rsid w:val="00D03E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03E3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D03E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03E3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03E3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1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17F6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A1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A17F6F"/>
    <w:rPr>
      <w:sz w:val="20"/>
      <w:szCs w:val="20"/>
    </w:rPr>
  </w:style>
  <w:style w:type="table" w:styleId="ab">
    <w:name w:val="Table Grid"/>
    <w:basedOn w:val="a1"/>
    <w:uiPriority w:val="59"/>
    <w:rsid w:val="00A416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377"/>
    <w:pPr>
      <w:autoSpaceDE w:val="0"/>
      <w:autoSpaceDN w:val="0"/>
      <w:adjustRightInd w:val="0"/>
    </w:pPr>
    <w:rPr>
      <w:rFonts w:ascii="微軟正黑體" w:hAnsi="微軟正黑體" w:cs="微軟正黑體"/>
      <w:color w:val="000000"/>
    </w:rPr>
  </w:style>
  <w:style w:type="paragraph" w:styleId="ac">
    <w:name w:val="List Paragraph"/>
    <w:basedOn w:val="a"/>
    <w:uiPriority w:val="34"/>
    <w:qFormat/>
    <w:rsid w:val="009D613B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D6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D613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D4AA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87B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812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B6%B2%E9%9A%9B%E7%B6%B2%E8%B7%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35D2-91C8-4638-A2F1-288397AC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Company>HOME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6T02:40:00Z</cp:lastPrinted>
  <dcterms:created xsi:type="dcterms:W3CDTF">2023-01-17T01:57:00Z</dcterms:created>
  <dcterms:modified xsi:type="dcterms:W3CDTF">2023-01-17T01:57:00Z</dcterms:modified>
</cp:coreProperties>
</file>